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98D86" w14:textId="77777777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E56FD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skaźniki cen produkcji sprzedanej przemysłu oraz produkcji budowlano-montażowej we wrześniu</w:t>
      </w:r>
      <w:r w:rsidRPr="00E56FD7">
        <w:rPr>
          <w:rFonts w:ascii="Fira Sans Extra Condensed SemiB" w:hAnsi="Fira Sans Extra Condensed SemiB"/>
          <w:sz w:val="40"/>
          <w:szCs w:val="26"/>
          <w:shd w:val="clear" w:color="auto" w:fill="FFFFFF"/>
        </w:rPr>
        <w:t xml:space="preserve"> </w:t>
      </w:r>
      <w:r w:rsidRPr="00E56FD7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018 r.</w:t>
      </w:r>
    </w:p>
    <w:p w14:paraId="62772EEF" w14:textId="77777777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E56FD7">
        <w:rPr>
          <w:rFonts w:ascii="Fira Sans Extra Condensed SemiB" w:hAnsi="Fira Sans Extra Condensed SemiB"/>
          <w:b/>
          <w:noProof/>
          <w:color w:val="212492"/>
          <w:spacing w:val="-2"/>
          <w:sz w:val="4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DB0CF78" wp14:editId="5313DE66">
                <wp:simplePos x="0" y="0"/>
                <wp:positionH relativeFrom="column">
                  <wp:posOffset>525653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B3C" w14:textId="77777777" w:rsidR="00E56FD7" w:rsidRPr="00074DD8" w:rsidRDefault="00E56FD7" w:rsidP="00E56FD7">
                            <w:pPr>
                              <w:pStyle w:val="tekstzboku"/>
                            </w:pPr>
                            <w:r>
                              <w:t>17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CF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9pt;margin-top:22.4pt;width:136.6pt;height:73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BzzGVR&#10;3wAAAAsBAAAPAAAAAAAAAAAAAAAAAGYEAABkcnMvZG93bnJldi54bWxQSwUGAAAAAAQABADzAAAA&#10;cgUAAAAA&#10;" filled="f" stroked="f">
                <v:textbox>
                  <w:txbxContent>
                    <w:p w14:paraId="7310AB3C" w14:textId="77777777" w:rsidR="00E56FD7" w:rsidRPr="00074DD8" w:rsidRDefault="00E56FD7" w:rsidP="00E56FD7">
                      <w:pPr>
                        <w:pStyle w:val="tekstzboku"/>
                      </w:pPr>
                      <w:r>
                        <w:t>17.10.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507E30" w14:textId="77777777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E56FD7">
        <w:rPr>
          <w:rFonts w:ascii="Fira Sans Extra Condensed SemiB" w:hAnsi="Fira Sans Extra Condensed SemiB"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47C48C" wp14:editId="284C125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2880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0997" w14:textId="77777777" w:rsidR="00E56FD7" w:rsidRPr="00B66B19" w:rsidRDefault="00E56FD7" w:rsidP="00E56F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53EA83D" wp14:editId="1FC8D6F2">
                                  <wp:extent cx="323850" cy="38163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49" cy="38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       </w:t>
                            </w:r>
                            <w:r w:rsidRPr="009578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4%</w:t>
                            </w:r>
                          </w:p>
                          <w:p w14:paraId="6E2ADC2A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w przemyśle i w budownictwie  w porównaniu z poprzednim miesiącem</w:t>
                            </w:r>
                          </w:p>
                          <w:p w14:paraId="7D4D3030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C48C" id="_x0000_s1027" type="#_x0000_t202" style="position:absolute;left:0;text-align:left;margin-left:0;margin-top:1.4pt;width:2in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" fillcolor="#001d77" stroked="f">
                <v:textbox>
                  <w:txbxContent>
                    <w:p w14:paraId="61860997" w14:textId="77777777" w:rsidR="00E56FD7" w:rsidRPr="00B66B19" w:rsidRDefault="00E56FD7" w:rsidP="00E56F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53EA83D" wp14:editId="1FC8D6F2">
                            <wp:extent cx="323850" cy="381635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49" cy="384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       </w:t>
                      </w:r>
                      <w:r w:rsidRPr="009578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4%</w:t>
                      </w:r>
                    </w:p>
                    <w:p w14:paraId="6E2ADC2A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w przemyśle i w budownictwie  w porównaniu z poprzednim miesiącem</w:t>
                      </w:r>
                    </w:p>
                    <w:p w14:paraId="7D4D3030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Według wstępnych danych we  wrześniu  2018</w:t>
      </w:r>
      <w:r w:rsidRPr="00E56FD7">
        <w:rPr>
          <w:rFonts w:ascii="Fira Sans Extra Condensed SemiB" w:eastAsia="Times New Roman" w:hAnsi="Fira Sans Extra Condensed SemiB" w:cs="Times New Roman"/>
          <w:bCs/>
          <w:color w:val="FF0000"/>
          <w:szCs w:val="19"/>
        </w:rPr>
        <w:t xml:space="preserve"> 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r. ceny produkcji sprzedanej przemysłu jak i produkcji budowlano-montażowej  były wyższe w porównaniu z sierpniem 2018 r.  o 0,4%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>.</w:t>
      </w:r>
    </w:p>
    <w:p w14:paraId="5805B879" w14:textId="533D1732" w:rsidR="00E56FD7" w:rsidRPr="00E56FD7" w:rsidRDefault="00533C02" w:rsidP="00533C02">
      <w:pPr>
        <w:tabs>
          <w:tab w:val="left" w:pos="138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6E82ED45" w14:textId="77777777" w:rsidR="00E56FD7" w:rsidRPr="00E56FD7" w:rsidRDefault="00E56FD7" w:rsidP="00E56FD7">
      <w:pPr>
        <w:rPr>
          <w:lang w:eastAsia="pl-PL"/>
        </w:rPr>
      </w:pPr>
      <w:r w:rsidRPr="00E56FD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9695C05" wp14:editId="29FBE450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D0E3" w14:textId="77777777" w:rsidR="00E56FD7" w:rsidRPr="00E85E76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85E76">
                              <w:rPr>
                                <w:bCs w:val="0"/>
                                <w:color w:val="002060"/>
                              </w:rPr>
                              <w:t>Ceny w przemyśle we wrześniu 2018 r. w skali roku wzrosły o 2,9%, a w budownictwie - o 3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5C05" id="_x0000_s1028" type="#_x0000_t202" style="position:absolute;margin-left:413.9pt;margin-top:6.55pt;width:136.65pt;height:63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76EAD0E3" w14:textId="77777777" w:rsidR="00E56FD7" w:rsidRPr="00E85E76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E85E76">
                        <w:rPr>
                          <w:bCs w:val="0"/>
                          <w:color w:val="002060"/>
                        </w:rPr>
                        <w:t>Ceny w przemyśle we wrześniu 2018 r. w skali roku wzrosły o 2,9%, a w budownictwie - o 3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55ED0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>Według wstępnych danych we  wrześniu 2018 r. ceny produkcji sprzedanej przemysłu były wyższe o 2,9% w porównaniu z wrześniem  2017 r. Wzrost cen odnotowano także   w produkcji budowlano-montażowej –   o 3,3%. W okresie styczeń–wrzesień  2018 r. ceny produkcji sprzedanej przemysłu były  o 1,9% wyższe  w porównaniu z analogicznym okresem        2017 r. (kiedy notowano wzrost o 3,3%), a ceny produkcji budowlano-montażowej wzrosły             o 2,4% (wzrost w ub. roku  o 0,4%).</w:t>
      </w:r>
    </w:p>
    <w:p w14:paraId="27A31706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2A941" wp14:editId="2CD3F470">
                <wp:simplePos x="0" y="0"/>
                <wp:positionH relativeFrom="column">
                  <wp:posOffset>5257800</wp:posOffset>
                </wp:positionH>
                <wp:positionV relativeFrom="paragraph">
                  <wp:posOffset>393064</wp:posOffset>
                </wp:positionV>
                <wp:extent cx="1753200" cy="26003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C7F8A" w14:textId="77777777" w:rsidR="00E56FD7" w:rsidRPr="002B051D" w:rsidRDefault="00E56FD7" w:rsidP="00E56FD7">
                            <w:pPr>
                              <w:pStyle w:val="tekstzboku"/>
                              <w:jc w:val="both"/>
                              <w:rPr>
                                <w:color w:val="002060"/>
                              </w:rPr>
                            </w:pP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We wrześniu  2018 r. w porównaniu z poprzednim miesiącem br.  wzrosły ceny w sekcjach: przetwórstwo przemysłowe, wytwarzanie i zaopatrywanie w energię elektryczną, gaz, parę wodną i gorącą wodę, dostawa wody; gospodarowanie ściekami i odpadami; rekultywacja. Spadły ceny w sekcji  górnictwo i wydobywanie. W porównaniu  z analogicznym miesiącem ub. roku wzrost cen zanotowano we wszystkich sekcjach przemysł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A941" id="Pole tekstowe 13" o:spid="_x0000_s1029" type="#_x0000_t202" style="position:absolute;left:0;text-align:left;margin-left:414pt;margin-top:30.95pt;width:138.05pt;height:20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" filled="f" stroked="f" strokeweight=".5pt">
                <v:textbox>
                  <w:txbxContent>
                    <w:p w14:paraId="295C7F8A" w14:textId="77777777" w:rsidR="00E56FD7" w:rsidRPr="002B051D" w:rsidRDefault="00E56FD7" w:rsidP="00E56FD7">
                      <w:pPr>
                        <w:pStyle w:val="tekstzboku"/>
                        <w:jc w:val="both"/>
                        <w:rPr>
                          <w:color w:val="002060"/>
                        </w:rPr>
                      </w:pPr>
                      <w:r w:rsidRPr="002B051D">
                        <w:rPr>
                          <w:bCs w:val="0"/>
                          <w:color w:val="002060"/>
                        </w:rPr>
                        <w:t xml:space="preserve">We wrześniu  2018 r. w porównaniu z poprzednim miesiącem br.  wzrosły ceny w sekcjach: przetwórstwo przemysłowe, wytwarzanie i zaopatrywanie w energię elektryczną, gaz, parę wodną i gorącą wodę, dostawa wody; gospodarowanie ściekami i odpadami; rekultywacja. Spadły ceny w sekcji  górnictwo i wydobywanie. W porównaniu  z analogicznym miesiącem ub. roku wzrost cen zanotowano we wszystkich sekcjach przemysłu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56FD7" w:rsidRPr="00E56FD7" w14:paraId="1DA5B0D0" w14:textId="77777777" w:rsidTr="000349E6">
        <w:tc>
          <w:tcPr>
            <w:tcW w:w="2194" w:type="dxa"/>
            <w:tcBorders>
              <w:bottom w:val="single" w:sz="4" w:space="0" w:color="001D77"/>
            </w:tcBorders>
          </w:tcPr>
          <w:p w14:paraId="36B70344" w14:textId="77777777" w:rsidR="00E56FD7" w:rsidRPr="00E56FD7" w:rsidRDefault="00E56FD7" w:rsidP="00E56FD7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2605297D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sz w:val="16"/>
                <w:szCs w:val="16"/>
              </w:rPr>
              <w:t>VIII 201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2F155576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sz w:val="16"/>
                <w:szCs w:val="16"/>
              </w:rPr>
              <w:t>IX 201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607C5A6B" w14:textId="77777777" w:rsidR="00E56FD7" w:rsidRPr="00E56FD7" w:rsidRDefault="00E56FD7" w:rsidP="00E56FD7">
            <w:pPr>
              <w:jc w:val="center"/>
              <w:rPr>
                <w:sz w:val="16"/>
                <w:szCs w:val="16"/>
              </w:rPr>
            </w:pPr>
            <w:r w:rsidRPr="00E56FD7">
              <w:rPr>
                <w:sz w:val="16"/>
                <w:szCs w:val="16"/>
              </w:rPr>
              <w:t>I-IX 2018</w:t>
            </w:r>
          </w:p>
        </w:tc>
      </w:tr>
      <w:tr w:rsidR="00E56FD7" w:rsidRPr="00E56FD7" w14:paraId="565FD880" w14:textId="77777777" w:rsidTr="000349E6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87CCB4A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668FCAC5" w14:textId="77777777" w:rsidR="00E56FD7" w:rsidRPr="00E56FD7" w:rsidRDefault="00E56FD7" w:rsidP="00E56FD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E56FD7">
              <w:rPr>
                <w:spacing w:val="-12"/>
                <w:sz w:val="15"/>
                <w:szCs w:val="15"/>
              </w:rPr>
              <w:t>VII 2018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3562CF31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sz w:val="16"/>
                <w:szCs w:val="16"/>
              </w:rPr>
              <w:t>analogiczny okres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AB36CA9" w14:textId="77777777" w:rsidR="00E56FD7" w:rsidRPr="00E56FD7" w:rsidRDefault="00E56FD7" w:rsidP="00E56FD7">
            <w:pPr>
              <w:rPr>
                <w:spacing w:val="-12"/>
                <w:sz w:val="15"/>
                <w:szCs w:val="15"/>
              </w:rPr>
            </w:pPr>
            <w:r w:rsidRPr="00E56FD7">
              <w:rPr>
                <w:spacing w:val="-12"/>
                <w:sz w:val="15"/>
                <w:szCs w:val="15"/>
              </w:rPr>
              <w:t>VIII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05C4B6A" w14:textId="77777777" w:rsidR="00E56FD7" w:rsidRPr="00E56FD7" w:rsidRDefault="00E56FD7" w:rsidP="00E56FD7">
            <w:pPr>
              <w:rPr>
                <w:spacing w:val="-12"/>
                <w:sz w:val="16"/>
                <w:szCs w:val="16"/>
              </w:rPr>
            </w:pPr>
            <w:r w:rsidRPr="00E56FD7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FC5E7F1" w14:textId="77777777" w:rsidR="00E56FD7" w:rsidRPr="00E56FD7" w:rsidRDefault="00E56FD7" w:rsidP="00E56FD7">
            <w:pPr>
              <w:jc w:val="center"/>
              <w:rPr>
                <w:sz w:val="16"/>
                <w:szCs w:val="16"/>
              </w:rPr>
            </w:pPr>
            <w:r w:rsidRPr="00E56FD7">
              <w:rPr>
                <w:sz w:val="16"/>
                <w:szCs w:val="16"/>
              </w:rPr>
              <w:t>I-IX 2017=100</w:t>
            </w:r>
          </w:p>
        </w:tc>
      </w:tr>
      <w:tr w:rsidR="00E56FD7" w:rsidRPr="00E56FD7" w14:paraId="718E87D2" w14:textId="77777777" w:rsidTr="000349E6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3601791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E56FD7" w:rsidRPr="00E56FD7" w14:paraId="7EC22D0A" w14:textId="77777777" w:rsidTr="000349E6">
        <w:tc>
          <w:tcPr>
            <w:tcW w:w="2194" w:type="dxa"/>
            <w:tcBorders>
              <w:top w:val="single" w:sz="4" w:space="0" w:color="001D77"/>
            </w:tcBorders>
          </w:tcPr>
          <w:p w14:paraId="03FD6CCB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C4351A2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D9F7BEF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103,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5A624F9F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89571C3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83A0800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1551D0C1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E56FD7" w:rsidRPr="00E56FD7" w14:paraId="5EE0D82B" w14:textId="77777777" w:rsidTr="000349E6">
        <w:tc>
          <w:tcPr>
            <w:tcW w:w="2194" w:type="dxa"/>
          </w:tcPr>
          <w:p w14:paraId="7A46C9E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08BD5527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99,0*</w:t>
            </w:r>
          </w:p>
        </w:tc>
        <w:tc>
          <w:tcPr>
            <w:tcW w:w="953" w:type="dxa"/>
            <w:vAlign w:val="center"/>
          </w:tcPr>
          <w:p w14:paraId="62787ABA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43092F4D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53" w:type="dxa"/>
            <w:vAlign w:val="center"/>
          </w:tcPr>
          <w:p w14:paraId="52686EDE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53" w:type="dxa"/>
            <w:vAlign w:val="center"/>
          </w:tcPr>
          <w:p w14:paraId="0B7228F2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35998DC7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E56FD7" w:rsidRPr="00E56FD7" w14:paraId="0E07EEF0" w14:textId="77777777" w:rsidTr="000349E6">
        <w:tc>
          <w:tcPr>
            <w:tcW w:w="2194" w:type="dxa"/>
          </w:tcPr>
          <w:p w14:paraId="72D1D165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765AFF7B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1C081230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 xml:space="preserve">  103,2</w:t>
            </w:r>
          </w:p>
        </w:tc>
        <w:tc>
          <w:tcPr>
            <w:tcW w:w="953" w:type="dxa"/>
            <w:vAlign w:val="center"/>
          </w:tcPr>
          <w:p w14:paraId="7CAE82B1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53" w:type="dxa"/>
            <w:vAlign w:val="center"/>
          </w:tcPr>
          <w:p w14:paraId="4DD8B68A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0DDF97E4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53" w:type="dxa"/>
            <w:vAlign w:val="center"/>
          </w:tcPr>
          <w:p w14:paraId="55D2AB71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E56FD7" w:rsidRPr="00E56FD7" w14:paraId="1AC42807" w14:textId="77777777" w:rsidTr="000349E6">
        <w:tc>
          <w:tcPr>
            <w:tcW w:w="2194" w:type="dxa"/>
          </w:tcPr>
          <w:p w14:paraId="61661B5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53" w:type="dxa"/>
            <w:vAlign w:val="center"/>
          </w:tcPr>
          <w:p w14:paraId="2533D49D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953" w:type="dxa"/>
            <w:vAlign w:val="center"/>
          </w:tcPr>
          <w:p w14:paraId="5070561D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9*</w:t>
            </w:r>
          </w:p>
        </w:tc>
        <w:tc>
          <w:tcPr>
            <w:tcW w:w="953" w:type="dxa"/>
            <w:vAlign w:val="center"/>
          </w:tcPr>
          <w:p w14:paraId="00A47087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53" w:type="dxa"/>
            <w:vAlign w:val="center"/>
          </w:tcPr>
          <w:p w14:paraId="3F7DA44A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2147C08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53" w:type="dxa"/>
            <w:vAlign w:val="center"/>
          </w:tcPr>
          <w:p w14:paraId="76E71957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E56FD7" w:rsidRPr="00E56FD7" w14:paraId="5FE61566" w14:textId="77777777" w:rsidTr="000349E6">
        <w:tc>
          <w:tcPr>
            <w:tcW w:w="2194" w:type="dxa"/>
          </w:tcPr>
          <w:p w14:paraId="72404D1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53" w:type="dxa"/>
            <w:vAlign w:val="center"/>
          </w:tcPr>
          <w:p w14:paraId="27DB30B2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1EE7EA84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421C993A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5E2F26A7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51EAB3AD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33FBD9FA" w14:textId="77777777" w:rsidR="00E56FD7" w:rsidRPr="00E56FD7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E56FD7" w:rsidRPr="00E56FD7" w14:paraId="77BD214A" w14:textId="77777777" w:rsidTr="000349E6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18CFD22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E56FD7" w:rsidRPr="00E56FD7" w14:paraId="13AE75FA" w14:textId="77777777" w:rsidTr="000349E6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2DB303E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7A97DAC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C4717A2" w14:textId="77777777" w:rsidR="00E56FD7" w:rsidRPr="00E56FD7" w:rsidRDefault="00E56FD7" w:rsidP="00E56FD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E628E1F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F3272A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C3218F3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8F3FFF1" w14:textId="77777777" w:rsidR="00E56FD7" w:rsidRPr="00E56FD7" w:rsidRDefault="00E56FD7" w:rsidP="00E56F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</w:tr>
    </w:tbl>
    <w:p w14:paraId="26F0BEDB" w14:textId="77777777" w:rsidR="00E56FD7" w:rsidRPr="00E56FD7" w:rsidRDefault="00E56FD7" w:rsidP="00E56FD7">
      <w:pPr>
        <w:spacing w:before="24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i/>
          <w:sz w:val="16"/>
          <w:szCs w:val="16"/>
          <w:vertAlign w:val="superscript"/>
        </w:rPr>
        <w:t xml:space="preserve">a) </w:t>
      </w:r>
      <w:r w:rsidRPr="00E56FD7">
        <w:rPr>
          <w:rFonts w:cs="Arial"/>
          <w:sz w:val="16"/>
          <w:szCs w:val="16"/>
        </w:rPr>
        <w:t>Nazwa skrócona według PKD 2007</w:t>
      </w:r>
    </w:p>
    <w:p w14:paraId="7CD69286" w14:textId="77777777" w:rsidR="00E56FD7" w:rsidRPr="00E56FD7" w:rsidRDefault="00E56FD7" w:rsidP="00E56FD7">
      <w:pPr>
        <w:spacing w:before="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sz w:val="16"/>
          <w:szCs w:val="16"/>
        </w:rPr>
        <w:t>* Dane zmienione w stosunku do wcześniej opublikowanych.</w:t>
      </w:r>
    </w:p>
    <w:p w14:paraId="4EC01D02" w14:textId="77777777" w:rsidR="00E56FD7" w:rsidRPr="00E56FD7" w:rsidRDefault="00E56FD7" w:rsidP="00E56FD7"/>
    <w:p w14:paraId="3B25B928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A552DA6" wp14:editId="10C525A7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9A56" w14:textId="77777777" w:rsidR="00E56FD7" w:rsidRPr="008529A7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8529A7">
                              <w:rPr>
                                <w:color w:val="002060"/>
                              </w:rPr>
                              <w:t>We  wrześniu  2018 r. w stosunku do poprzedniego miesiąca najbardziej wzrosły ceny w produkcji  koksu i produktów rafinacji ropy naftowej  o 2,0% (w stosunku do grudnia ub. roku wzrost ten wyniósł  19,4% , a w stosunku do września poprzedniego roku – 27,1%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2DA6" id="Pole tekstowe 6" o:spid="_x0000_s1030" type="#_x0000_t202" style="position:absolute;margin-left:413.9pt;margin-top:6.25pt;width:138.05pt;height:145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5C959A56" w14:textId="77777777" w:rsidR="00E56FD7" w:rsidRPr="008529A7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8529A7">
                        <w:rPr>
                          <w:color w:val="002060"/>
                        </w:rPr>
                        <w:t>We  wrześniu  2018 r. w stosunku do poprzedniego miesiąca najbardziej wzrosły ceny w produkcji  koksu i produktów rafinacji ropy naftowej  o 2,0% (w stosunku do grudnia ub. roku wzrost ten wyniósł  19,4% , a w stosunku do września poprzedniego roku – 27,1%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</w:t>
      </w:r>
      <w:bookmarkStart w:id="0" w:name="_GoBack"/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kaźniki cen produkcji sprzedanej przemysłu</w:t>
      </w:r>
    </w:p>
    <w:bookmarkEnd w:id="0"/>
    <w:p w14:paraId="313D0ECC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2442B" wp14:editId="673E10EB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EC0D6" w14:textId="77777777" w:rsidR="00E56FD7" w:rsidRDefault="00E56FD7" w:rsidP="00E56FD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442B" id="Pole tekstowe 15" o:spid="_x0000_s1031" type="#_x0000_t202" style="position:absolute;left:0;text-align:left;margin-left:414pt;margin-top:200pt;width:138.05pt;height:1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724EC0D6" w14:textId="77777777" w:rsidR="00E56FD7" w:rsidRDefault="00E56FD7" w:rsidP="00E56FD7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Pr="00E56FD7">
        <w:rPr>
          <w:shd w:val="clear" w:color="auto" w:fill="FFFFFF"/>
        </w:rPr>
        <w:t xml:space="preserve">Według wstępnych danych we wrześniu 2018 r. </w:t>
      </w:r>
      <w:r w:rsidRPr="00E56FD7">
        <w:rPr>
          <w:b/>
          <w:shd w:val="clear" w:color="auto" w:fill="FFFFFF"/>
        </w:rPr>
        <w:t>ceny produkcji sprzedanej przemysłu</w:t>
      </w:r>
      <w:r w:rsidRPr="00E56FD7">
        <w:rPr>
          <w:shd w:val="clear" w:color="auto" w:fill="FFFFFF"/>
        </w:rPr>
        <w:t xml:space="preserve"> były wyższe o 0,4% niż w poprzednim miesiącu. O  0,4% wzrosły także ceny w sekcji przetwórstwo przemysłowe.</w:t>
      </w:r>
      <w:r w:rsidRPr="00E56FD7">
        <w:rPr>
          <w:b/>
          <w:shd w:val="clear" w:color="auto" w:fill="FFFFFF"/>
        </w:rPr>
        <w:t xml:space="preserve"> </w:t>
      </w:r>
      <w:r w:rsidRPr="00E56FD7">
        <w:rPr>
          <w:shd w:val="clear" w:color="auto" w:fill="FFFFFF"/>
        </w:rPr>
        <w:t xml:space="preserve">Największy wzrost cen zanotowano w produkcji koksu i produktów rafinacji ropy naftowej (o 2,0%). Wzrosły również ceny m.in.  skór i  wyrobów skórzanych  (o 1,4%), chemikaliów i wyrobów chemicznych  (o 0,7%), wyrobów farmaceutycznych, wyrobów z metali (po 0,5%), papieru i wyrobów z papieru, wyrobów z pozostałych mineralnych surowców niemetalicznych (po 0,4%), artykułów spożywczych, wyrobów z gumy i tworzyw sztucznych, urządzeń elektrycznych, pojazdów samochodowych, przyczep  i naczep  (po 0,3%), metali, komputerów, wyrobów elektronicznych i optycznych (po 0,2%). Ceny w produkcji  pozostałego sprzętu transportowego  pozostały na  niezmienionym poziomie. Spadły natomiast ceny m.in.  w poligrafii i reprodukcji zapisanych nośników informacji, produkcji maszyn i urządzeń (po 0,1% ), wyrobów z drewna, korka, słomy i wikliny, mebli (po 0,2%), wyrobów tekstylnych (o 0,3 %), odzieży (o 0,4%), napojów (o 0,5%), wyrobów tytoniowych (o 0,6%). Ceny w sekcji wytwarzanie i zaopatrywanie               w energię elektryczną, gaz, parę wodną  i gorącą wodę wzrosły o 0,2% a w sekcji dostawa wody, gospodarowanie ściekami i odpadami, rekultywacja o 0,1%. Obniżono natomiast ceny w sekcji  górnictwo i wydobywanie o 0,2%.        </w:t>
      </w:r>
    </w:p>
    <w:p w14:paraId="0E6D64BB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>We wrześniu  2018 r. ceny produkcji sprzedanej przemysłu  były o 2,9% wyższe niż przed rokiem. Największy wzrost cen zanotowano w górnictwie i wydobywaniu o 4,7% w tym  najbardziej            w wydobywaniu węgla  kamiennego i węgla brunatnego (lignitu)  (o 12,4%) przy spadku cen      w górnictwie rud metali (o 6,6%).</w:t>
      </w:r>
      <w:r w:rsidRPr="00E56FD7">
        <w:rPr>
          <w:color w:val="FF0000"/>
          <w:shd w:val="clear" w:color="auto" w:fill="FFFFFF"/>
        </w:rPr>
        <w:t xml:space="preserve"> </w:t>
      </w:r>
      <w:r w:rsidRPr="00E56FD7">
        <w:rPr>
          <w:shd w:val="clear" w:color="auto" w:fill="FFFFFF"/>
        </w:rPr>
        <w:t xml:space="preserve">Wzrosły również ceny w przetwórstwie przemysłowym                o 3,0%, w tym najbardziej w produkcji koksu i produktów rafinacji ropy naftowej (o 27,1%). Podniesiono także  ceny  m.in. w   produkcji metali (o 6,6%), skór i wyrobów skórzanych, papieru i wyrobów z papieru (po 5,3%), chemikaliów i wyrobów chemicznych (o 4,1%), wyrobów z pozostałych mineralnych surowców niemetalicznych (o 3,9%), wyrobów tekstylnych (o 3,2%), wyrobów tytoniowych (o 2,7%), wyrobów z drewna, korka, słomy i wikliny (o 2,2%), odzieży (o 2,1%), napojów, wyrobów z metali (po  2,0%), poligrafii i reprodukcji zapisanych nośników informacji,  produkcji wyrobów z gumy i tworzyw sztucznych, mebli (po 0,9%), wyrobów farmaceutycznych (o 0,6%), urządzeń elektrycznych (o 0,5%).  Spadły natomiast ceny  m.in.  w  produkcji artykułów spożywczych, pojazdów samochodowych, przyczep i naczep (po 0,2%), maszyn i urządzeń, pozostałego sprzętu transportowego (po  0,3%). Największy spadek cen zanotowano w produkcji komputerów, wyrobów elektronicznych i optycznych (o 1,6%). Ceny w sekcji wytwarzanie i zaopatrywanie w energię elektryczną, gaz, parę wodną i gorącą wodę wzrosły o 1,3%, a w sekcji dostawa wody; gospodarowanie ściekami i odpadami; rekultywacja– o 1,1%. </w:t>
      </w:r>
    </w:p>
    <w:p w14:paraId="15BE0B64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budowlano-montażowej</w:t>
      </w:r>
    </w:p>
    <w:p w14:paraId="36C7AA4F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BE568" wp14:editId="703C9F0B">
                <wp:simplePos x="0" y="0"/>
                <wp:positionH relativeFrom="column">
                  <wp:posOffset>5304155</wp:posOffset>
                </wp:positionH>
                <wp:positionV relativeFrom="paragraph">
                  <wp:posOffset>302895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8CBA6" w14:textId="77777777" w:rsidR="00E56FD7" w:rsidRPr="008529A7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8529A7">
                              <w:rPr>
                                <w:color w:val="002060"/>
                              </w:rPr>
                              <w:t>Ceny w budownictwie we wrześniu  2018 r. w skali roku wzrosły we wszystkich rodzajach działaln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E568" id="Pole tekstowe 25" o:spid="_x0000_s1032" type="#_x0000_t202" style="position:absolute;left:0;text-align:left;margin-left:417.65pt;margin-top:23.85pt;width:138.05pt;height:6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" filled="f" stroked="f" strokeweight=".5pt">
                <v:textbox>
                  <w:txbxContent>
                    <w:p w14:paraId="5248CBA6" w14:textId="77777777" w:rsidR="00E56FD7" w:rsidRPr="008529A7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8529A7">
                        <w:rPr>
                          <w:color w:val="002060"/>
                        </w:rPr>
                        <w:t>Ceny w budownictwie we wrześniu  2018 r. w skali roku wzrosły we wszystkich rodzajach działalności.</w:t>
                      </w:r>
                    </w:p>
                  </w:txbxContent>
                </v:textbox>
              </v:shape>
            </w:pict>
          </mc:Fallback>
        </mc:AlternateContent>
      </w:r>
      <w:r w:rsidRPr="00E56FD7">
        <w:rPr>
          <w:b/>
          <w:shd w:val="clear" w:color="auto" w:fill="FFFFFF"/>
        </w:rPr>
        <w:t>Ceny produkcji budowlano-montażowej</w:t>
      </w:r>
      <w:r w:rsidRPr="00E56FD7">
        <w:rPr>
          <w:shd w:val="clear" w:color="auto" w:fill="FFFFFF"/>
        </w:rPr>
        <w:t xml:space="preserve"> we wrześniu 2018 r. były wyższe o 0,4%  w porównaniu z poprzednim  miesiącem. Wzrosły ceny budowy budynków (o 0,5%), budowy  obiektów inżynierii lądowej i wodnej  (o 0,4%) oraz robót budowlanych specjalistycznych (o 0,3%).</w:t>
      </w:r>
    </w:p>
    <w:p w14:paraId="24DD6E45" w14:textId="77777777" w:rsidR="00E56FD7" w:rsidRPr="00E56FD7" w:rsidRDefault="00E56FD7" w:rsidP="00E56FD7">
      <w:pPr>
        <w:jc w:val="both"/>
        <w:rPr>
          <w:color w:val="FF0000"/>
          <w:shd w:val="clear" w:color="auto" w:fill="FFFFFF"/>
        </w:rPr>
      </w:pPr>
      <w:r w:rsidRPr="00E56FD7">
        <w:rPr>
          <w:shd w:val="clear" w:color="auto" w:fill="FFFFFF"/>
        </w:rPr>
        <w:t>W porównaniu z wrześniem ub. roku ceny produkcji budowlano-montażowej wzrosły o 3,3%       z tego   ceny budowy budynków (o 3,6%), budowy obiektów inżynierii lądowej i wodnej (o 3,4%) oraz robót budowlanych specjalistycznych (o 2,7%).</w:t>
      </w:r>
    </w:p>
    <w:p w14:paraId="5DDC112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8BC975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33BC6CB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A46354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63837118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44968EEB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F5A81C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13F12BE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BBEAAF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CB17217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72A43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6F128CDF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5B33E60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44256" behindDoc="0" locked="0" layoutInCell="1" allowOverlap="1" wp14:anchorId="60AE6826" wp14:editId="1DDE5D16">
            <wp:simplePos x="0" y="0"/>
            <wp:positionH relativeFrom="column">
              <wp:posOffset>-257175</wp:posOffset>
            </wp:positionH>
            <wp:positionV relativeFrom="paragraph">
              <wp:posOffset>200025</wp:posOffset>
            </wp:positionV>
            <wp:extent cx="4829175" cy="37623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E56FD7">
        <w:rPr>
          <w:b/>
          <w:spacing w:val="-2"/>
          <w:sz w:val="18"/>
        </w:rPr>
        <w:t>Wykres 1.</w:t>
      </w:r>
      <w:r w:rsidRPr="00E56FD7">
        <w:rPr>
          <w:b/>
          <w:spacing w:val="-2"/>
          <w:sz w:val="18"/>
          <w:shd w:val="clear" w:color="auto" w:fill="FFFFFF"/>
        </w:rPr>
        <w:t xml:space="preserve"> Dynamika cen w 2018 r.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386CA9FD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3BC222D5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21BF09A4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38E19E43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42814755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749A5D4B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60FA0925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733DB6DE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219D481B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29E3E530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26DC30D0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68497540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65240259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317AF1F7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54A15E35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4DA7EA0D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3DCAC38C" w14:textId="77777777" w:rsidR="00E56FD7" w:rsidRPr="00E56FD7" w:rsidRDefault="00E56FD7" w:rsidP="00E56FD7">
      <w:pPr>
        <w:rPr>
          <w:b/>
          <w:spacing w:val="-2"/>
          <w:sz w:val="18"/>
        </w:rPr>
      </w:pPr>
    </w:p>
    <w:p w14:paraId="26BCAEFF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spacing w:val="-2"/>
          <w:sz w:val="18"/>
        </w:rPr>
        <w:t>Wykres 2.</w:t>
      </w:r>
      <w:r w:rsidRPr="00E56FD7">
        <w:rPr>
          <w:b/>
          <w:spacing w:val="-2"/>
          <w:sz w:val="18"/>
          <w:shd w:val="clear" w:color="auto" w:fill="FFFFFF"/>
        </w:rPr>
        <w:t xml:space="preserve"> Dynamika cen produkcji sprzedanej przemysłu w latach 2017-2018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2F923E03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  <w:r w:rsidRPr="00E56FD7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45280" behindDoc="0" locked="0" layoutInCell="1" allowOverlap="1" wp14:anchorId="76A5E251" wp14:editId="54E828A6">
            <wp:simplePos x="0" y="0"/>
            <wp:positionH relativeFrom="column">
              <wp:posOffset>-133350</wp:posOffset>
            </wp:positionH>
            <wp:positionV relativeFrom="paragraph">
              <wp:posOffset>2540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861B69C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7A73704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4F68512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05BDDA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3F54236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19DEA299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D10974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50896F5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43822F6E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462775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088F90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21C76D9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C536F0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D99A2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8FB76E7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320D4054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4169AA23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18BB9A6A" w14:textId="77777777" w:rsidR="00694AF0" w:rsidRDefault="00694AF0" w:rsidP="00E76D26">
      <w:pPr>
        <w:rPr>
          <w:sz w:val="18"/>
        </w:rPr>
      </w:pPr>
    </w:p>
    <w:p w14:paraId="2AE56D4B" w14:textId="77777777" w:rsidR="00E56FD7" w:rsidRDefault="00E56FD7" w:rsidP="00E76D26">
      <w:pPr>
        <w:rPr>
          <w:sz w:val="18"/>
        </w:rPr>
      </w:pPr>
    </w:p>
    <w:p w14:paraId="3E9EA539" w14:textId="77777777" w:rsidR="00E56FD7" w:rsidRDefault="00E56FD7" w:rsidP="00E76D26">
      <w:pPr>
        <w:rPr>
          <w:sz w:val="18"/>
        </w:rPr>
      </w:pPr>
    </w:p>
    <w:p w14:paraId="229D4767" w14:textId="654E19D0" w:rsidR="00E56FD7" w:rsidRDefault="00E56FD7" w:rsidP="00E76D26">
      <w:pPr>
        <w:rPr>
          <w:sz w:val="18"/>
        </w:rPr>
      </w:pPr>
    </w:p>
    <w:p w14:paraId="0E90D48E" w14:textId="29B3AC81" w:rsidR="005D5998" w:rsidRDefault="002E22A8" w:rsidP="00275060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653B903B" wp14:editId="70428088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4876800" cy="367665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75060" w:rsidRPr="00275060">
        <w:rPr>
          <w:b/>
          <w:bCs/>
          <w:spacing w:val="-2"/>
          <w:sz w:val="18"/>
          <w:shd w:val="clear" w:color="auto" w:fill="FFFFFF"/>
        </w:rPr>
        <w:t>Wykres 3</w:t>
      </w:r>
      <w:r w:rsidR="00275060" w:rsidRPr="00275060">
        <w:rPr>
          <w:b/>
          <w:spacing w:val="-2"/>
          <w:sz w:val="18"/>
          <w:shd w:val="clear" w:color="auto" w:fill="FFFFFF"/>
        </w:rPr>
        <w:t>. Dynamika cen produkcji budowlano-montażowej w latach 2017-2018 (XII poprzedniego roku = 100)</w:t>
      </w:r>
    </w:p>
    <w:p w14:paraId="7F40018F" w14:textId="20B12798" w:rsidR="005D5998" w:rsidRDefault="005D5998" w:rsidP="00275060">
      <w:pPr>
        <w:rPr>
          <w:b/>
          <w:spacing w:val="-2"/>
          <w:sz w:val="18"/>
          <w:shd w:val="clear" w:color="auto" w:fill="FFFFFF"/>
        </w:rPr>
      </w:pPr>
    </w:p>
    <w:p w14:paraId="0BFD6DCE" w14:textId="223109F8" w:rsidR="005D5998" w:rsidRPr="00275060" w:rsidRDefault="005D5998" w:rsidP="00275060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sprzedanej sekcji przemysłu </w:t>
      </w:r>
      <w:r>
        <w:rPr>
          <w:b/>
          <w:spacing w:val="-2"/>
          <w:sz w:val="18"/>
          <w:shd w:val="clear" w:color="auto" w:fill="FFFFFF"/>
        </w:rPr>
        <w:t xml:space="preserve">w </w:t>
      </w:r>
      <w:r w:rsidRPr="008D009F">
        <w:rPr>
          <w:b/>
          <w:spacing w:val="-2"/>
          <w:sz w:val="18"/>
          <w:shd w:val="clear" w:color="auto" w:fill="FFFFFF"/>
        </w:rPr>
        <w:t>2018</w:t>
      </w:r>
      <w:r>
        <w:rPr>
          <w:b/>
          <w:spacing w:val="-2"/>
          <w:sz w:val="18"/>
          <w:shd w:val="clear" w:color="auto" w:fill="FFFFFF"/>
        </w:rPr>
        <w:t xml:space="preserve"> r. 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100)</w:t>
      </w:r>
    </w:p>
    <w:p w14:paraId="1238A765" w14:textId="4E58300E" w:rsidR="00E56FD7" w:rsidRDefault="002E22A8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050D7F6B" wp14:editId="56732BDA">
            <wp:simplePos x="0" y="0"/>
            <wp:positionH relativeFrom="column">
              <wp:posOffset>-180975</wp:posOffset>
            </wp:positionH>
            <wp:positionV relativeFrom="paragraph">
              <wp:posOffset>34925</wp:posOffset>
            </wp:positionV>
            <wp:extent cx="4829175" cy="416242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6CD421F6" w14:textId="704FE32F" w:rsidR="00275060" w:rsidRPr="00001C5B" w:rsidRDefault="00275060" w:rsidP="00E76D26">
      <w:pPr>
        <w:rPr>
          <w:sz w:val="18"/>
        </w:rPr>
        <w:sectPr w:rsidR="00275060" w:rsidRPr="00001C5B" w:rsidSect="0094608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65139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6F7E8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6F7E8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6F7E8B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6F7E8B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6F7E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6F7E8B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6F7E8B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AD73CC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AD73CC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AD73CC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AD73CC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AD73C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AD73CC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AD73CC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6B85" w14:textId="77777777" w:rsidR="006F7E8B" w:rsidRDefault="006F7E8B" w:rsidP="000662E2">
      <w:pPr>
        <w:spacing w:after="0" w:line="240" w:lineRule="auto"/>
      </w:pPr>
      <w:r>
        <w:separator/>
      </w:r>
    </w:p>
  </w:endnote>
  <w:endnote w:type="continuationSeparator" w:id="0">
    <w:p w14:paraId="116E2413" w14:textId="77777777" w:rsidR="006F7E8B" w:rsidRDefault="006F7E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2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8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9CEB" w14:textId="77777777" w:rsidR="006F7E8B" w:rsidRDefault="006F7E8B" w:rsidP="000662E2">
      <w:pPr>
        <w:spacing w:after="0" w:line="240" w:lineRule="auto"/>
      </w:pPr>
      <w:r>
        <w:separator/>
      </w:r>
    </w:p>
  </w:footnote>
  <w:footnote w:type="continuationSeparator" w:id="0">
    <w:p w14:paraId="315E60A1" w14:textId="77777777" w:rsidR="006F7E8B" w:rsidRDefault="006F7E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19" name="Obraz 19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157564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157564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709F"/>
    <w:rsid w:val="000108B8"/>
    <w:rsid w:val="000152F5"/>
    <w:rsid w:val="0002465D"/>
    <w:rsid w:val="0003092A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824"/>
    <w:rsid w:val="00074DD8"/>
    <w:rsid w:val="000778A4"/>
    <w:rsid w:val="000806F7"/>
    <w:rsid w:val="00082B7F"/>
    <w:rsid w:val="00087288"/>
    <w:rsid w:val="00087F7A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30D1"/>
    <w:rsid w:val="000F4B83"/>
    <w:rsid w:val="0010064B"/>
    <w:rsid w:val="00100D22"/>
    <w:rsid w:val="001011C3"/>
    <w:rsid w:val="001025E5"/>
    <w:rsid w:val="00110D87"/>
    <w:rsid w:val="0011117B"/>
    <w:rsid w:val="001121B4"/>
    <w:rsid w:val="001141F8"/>
    <w:rsid w:val="00114DB9"/>
    <w:rsid w:val="00116087"/>
    <w:rsid w:val="00123928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0118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174A"/>
    <w:rsid w:val="001951DA"/>
    <w:rsid w:val="001969B8"/>
    <w:rsid w:val="001A6033"/>
    <w:rsid w:val="001A6B04"/>
    <w:rsid w:val="001A76EC"/>
    <w:rsid w:val="001C0F83"/>
    <w:rsid w:val="001C259C"/>
    <w:rsid w:val="001C3269"/>
    <w:rsid w:val="001C3B08"/>
    <w:rsid w:val="001C5585"/>
    <w:rsid w:val="001D1AF8"/>
    <w:rsid w:val="001D1DB4"/>
    <w:rsid w:val="001D50C4"/>
    <w:rsid w:val="001D53E6"/>
    <w:rsid w:val="001D5961"/>
    <w:rsid w:val="001D712B"/>
    <w:rsid w:val="001D78F2"/>
    <w:rsid w:val="001E4A70"/>
    <w:rsid w:val="0021095C"/>
    <w:rsid w:val="0021357F"/>
    <w:rsid w:val="00217354"/>
    <w:rsid w:val="0022042A"/>
    <w:rsid w:val="00230849"/>
    <w:rsid w:val="0023243F"/>
    <w:rsid w:val="00234748"/>
    <w:rsid w:val="00236241"/>
    <w:rsid w:val="00241B9D"/>
    <w:rsid w:val="00243063"/>
    <w:rsid w:val="00243FA6"/>
    <w:rsid w:val="00245DFF"/>
    <w:rsid w:val="0024642D"/>
    <w:rsid w:val="002470C5"/>
    <w:rsid w:val="00252B07"/>
    <w:rsid w:val="00255304"/>
    <w:rsid w:val="002574F9"/>
    <w:rsid w:val="002603B5"/>
    <w:rsid w:val="002656D1"/>
    <w:rsid w:val="00271E2C"/>
    <w:rsid w:val="00274572"/>
    <w:rsid w:val="00275060"/>
    <w:rsid w:val="00276811"/>
    <w:rsid w:val="00282699"/>
    <w:rsid w:val="0028351F"/>
    <w:rsid w:val="00284638"/>
    <w:rsid w:val="002852C5"/>
    <w:rsid w:val="002873DF"/>
    <w:rsid w:val="002915CD"/>
    <w:rsid w:val="00291678"/>
    <w:rsid w:val="002926DF"/>
    <w:rsid w:val="00292FAF"/>
    <w:rsid w:val="00293606"/>
    <w:rsid w:val="00295714"/>
    <w:rsid w:val="00296697"/>
    <w:rsid w:val="002A1D90"/>
    <w:rsid w:val="002A4634"/>
    <w:rsid w:val="002A6F77"/>
    <w:rsid w:val="002A7F84"/>
    <w:rsid w:val="002B0472"/>
    <w:rsid w:val="002B34D3"/>
    <w:rsid w:val="002B5175"/>
    <w:rsid w:val="002B5719"/>
    <w:rsid w:val="002B6B12"/>
    <w:rsid w:val="002C0224"/>
    <w:rsid w:val="002C16C8"/>
    <w:rsid w:val="002C5C5C"/>
    <w:rsid w:val="002C6958"/>
    <w:rsid w:val="002D23A4"/>
    <w:rsid w:val="002D4E53"/>
    <w:rsid w:val="002E22A8"/>
    <w:rsid w:val="002E33F5"/>
    <w:rsid w:val="002E6140"/>
    <w:rsid w:val="002E6985"/>
    <w:rsid w:val="002E7155"/>
    <w:rsid w:val="002E71B6"/>
    <w:rsid w:val="002F028D"/>
    <w:rsid w:val="002F77C8"/>
    <w:rsid w:val="002F7F71"/>
    <w:rsid w:val="00302707"/>
    <w:rsid w:val="00304F22"/>
    <w:rsid w:val="00306C7C"/>
    <w:rsid w:val="00311279"/>
    <w:rsid w:val="00320291"/>
    <w:rsid w:val="003202B8"/>
    <w:rsid w:val="0032121A"/>
    <w:rsid w:val="00321C33"/>
    <w:rsid w:val="00322EDD"/>
    <w:rsid w:val="00324BB4"/>
    <w:rsid w:val="00332320"/>
    <w:rsid w:val="00346C61"/>
    <w:rsid w:val="00347D72"/>
    <w:rsid w:val="00347E38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615"/>
    <w:rsid w:val="00393761"/>
    <w:rsid w:val="00397D18"/>
    <w:rsid w:val="003A1B36"/>
    <w:rsid w:val="003A2381"/>
    <w:rsid w:val="003B1454"/>
    <w:rsid w:val="003B4211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472D"/>
    <w:rsid w:val="003E5010"/>
    <w:rsid w:val="003E5654"/>
    <w:rsid w:val="003F1A8E"/>
    <w:rsid w:val="003F4C97"/>
    <w:rsid w:val="003F7FE6"/>
    <w:rsid w:val="00400193"/>
    <w:rsid w:val="0040290A"/>
    <w:rsid w:val="00403675"/>
    <w:rsid w:val="00406050"/>
    <w:rsid w:val="00412FA3"/>
    <w:rsid w:val="0041724D"/>
    <w:rsid w:val="004212E7"/>
    <w:rsid w:val="0042244A"/>
    <w:rsid w:val="004233B7"/>
    <w:rsid w:val="0042446D"/>
    <w:rsid w:val="00426B46"/>
    <w:rsid w:val="00427BF8"/>
    <w:rsid w:val="00431C02"/>
    <w:rsid w:val="0043551A"/>
    <w:rsid w:val="00437395"/>
    <w:rsid w:val="00442010"/>
    <w:rsid w:val="00445047"/>
    <w:rsid w:val="0045532E"/>
    <w:rsid w:val="004572C5"/>
    <w:rsid w:val="00463E39"/>
    <w:rsid w:val="004657FC"/>
    <w:rsid w:val="004723E7"/>
    <w:rsid w:val="004733F6"/>
    <w:rsid w:val="00474E69"/>
    <w:rsid w:val="004766C0"/>
    <w:rsid w:val="0048010B"/>
    <w:rsid w:val="004815CF"/>
    <w:rsid w:val="00486505"/>
    <w:rsid w:val="00487448"/>
    <w:rsid w:val="00487ABD"/>
    <w:rsid w:val="00491DA1"/>
    <w:rsid w:val="00491FEA"/>
    <w:rsid w:val="004956D9"/>
    <w:rsid w:val="0049621B"/>
    <w:rsid w:val="004C1895"/>
    <w:rsid w:val="004C3C17"/>
    <w:rsid w:val="004C42CE"/>
    <w:rsid w:val="004C4790"/>
    <w:rsid w:val="004C6D40"/>
    <w:rsid w:val="004E19A3"/>
    <w:rsid w:val="004E41AA"/>
    <w:rsid w:val="004E514C"/>
    <w:rsid w:val="004F0C3C"/>
    <w:rsid w:val="004F63FC"/>
    <w:rsid w:val="005003A9"/>
    <w:rsid w:val="005009C8"/>
    <w:rsid w:val="0050205C"/>
    <w:rsid w:val="00505A92"/>
    <w:rsid w:val="00513D68"/>
    <w:rsid w:val="005203F1"/>
    <w:rsid w:val="00521BC3"/>
    <w:rsid w:val="00525754"/>
    <w:rsid w:val="00526065"/>
    <w:rsid w:val="00527E08"/>
    <w:rsid w:val="00533632"/>
    <w:rsid w:val="00533C02"/>
    <w:rsid w:val="00541896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762A"/>
    <w:rsid w:val="00571C47"/>
    <w:rsid w:val="00571DDA"/>
    <w:rsid w:val="00572C0E"/>
    <w:rsid w:val="005738DC"/>
    <w:rsid w:val="005753E2"/>
    <w:rsid w:val="005762A7"/>
    <w:rsid w:val="00576A9B"/>
    <w:rsid w:val="00581D3A"/>
    <w:rsid w:val="005916D7"/>
    <w:rsid w:val="005A2DE0"/>
    <w:rsid w:val="005A698C"/>
    <w:rsid w:val="005B118F"/>
    <w:rsid w:val="005B2923"/>
    <w:rsid w:val="005C3773"/>
    <w:rsid w:val="005C6993"/>
    <w:rsid w:val="005C7BF0"/>
    <w:rsid w:val="005D29F5"/>
    <w:rsid w:val="005D5998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21235"/>
    <w:rsid w:val="0063069C"/>
    <w:rsid w:val="006310AB"/>
    <w:rsid w:val="00633014"/>
    <w:rsid w:val="0063437B"/>
    <w:rsid w:val="006457BE"/>
    <w:rsid w:val="00650690"/>
    <w:rsid w:val="00662369"/>
    <w:rsid w:val="006632C9"/>
    <w:rsid w:val="00664C6F"/>
    <w:rsid w:val="006673CA"/>
    <w:rsid w:val="00673C26"/>
    <w:rsid w:val="006812AF"/>
    <w:rsid w:val="0068327D"/>
    <w:rsid w:val="006863D3"/>
    <w:rsid w:val="0069050C"/>
    <w:rsid w:val="00693D09"/>
    <w:rsid w:val="00694AF0"/>
    <w:rsid w:val="006A1E02"/>
    <w:rsid w:val="006A3D70"/>
    <w:rsid w:val="006A7C8C"/>
    <w:rsid w:val="006B0E9E"/>
    <w:rsid w:val="006B591B"/>
    <w:rsid w:val="006B5AE4"/>
    <w:rsid w:val="006C2C34"/>
    <w:rsid w:val="006C5CA4"/>
    <w:rsid w:val="006C6463"/>
    <w:rsid w:val="006D4054"/>
    <w:rsid w:val="006E02EC"/>
    <w:rsid w:val="006F1680"/>
    <w:rsid w:val="006F7E8B"/>
    <w:rsid w:val="006F7EFB"/>
    <w:rsid w:val="00704FD1"/>
    <w:rsid w:val="007053C4"/>
    <w:rsid w:val="0070600C"/>
    <w:rsid w:val="0070698B"/>
    <w:rsid w:val="0071293F"/>
    <w:rsid w:val="007146C3"/>
    <w:rsid w:val="007211B1"/>
    <w:rsid w:val="0072170B"/>
    <w:rsid w:val="0072191A"/>
    <w:rsid w:val="007237A7"/>
    <w:rsid w:val="00730DB1"/>
    <w:rsid w:val="00735AEB"/>
    <w:rsid w:val="00736DEF"/>
    <w:rsid w:val="007377CB"/>
    <w:rsid w:val="00745604"/>
    <w:rsid w:val="00745AE4"/>
    <w:rsid w:val="00745D56"/>
    <w:rsid w:val="00746187"/>
    <w:rsid w:val="00750B3D"/>
    <w:rsid w:val="00752FD3"/>
    <w:rsid w:val="00756E2A"/>
    <w:rsid w:val="0076254F"/>
    <w:rsid w:val="00765139"/>
    <w:rsid w:val="007671F8"/>
    <w:rsid w:val="007801F5"/>
    <w:rsid w:val="00781541"/>
    <w:rsid w:val="00783CA4"/>
    <w:rsid w:val="007842FB"/>
    <w:rsid w:val="00786124"/>
    <w:rsid w:val="00790512"/>
    <w:rsid w:val="007909F7"/>
    <w:rsid w:val="0079242A"/>
    <w:rsid w:val="007947E4"/>
    <w:rsid w:val="0079514B"/>
    <w:rsid w:val="007A0AA5"/>
    <w:rsid w:val="007A28D1"/>
    <w:rsid w:val="007A2DC1"/>
    <w:rsid w:val="007A6E31"/>
    <w:rsid w:val="007A7F85"/>
    <w:rsid w:val="007B3475"/>
    <w:rsid w:val="007B4E47"/>
    <w:rsid w:val="007C194B"/>
    <w:rsid w:val="007C33AF"/>
    <w:rsid w:val="007D0308"/>
    <w:rsid w:val="007D3319"/>
    <w:rsid w:val="007D335D"/>
    <w:rsid w:val="007E0B2F"/>
    <w:rsid w:val="007E2AA7"/>
    <w:rsid w:val="007E3314"/>
    <w:rsid w:val="007E35D8"/>
    <w:rsid w:val="007E4B03"/>
    <w:rsid w:val="007F0307"/>
    <w:rsid w:val="007F324B"/>
    <w:rsid w:val="007F331D"/>
    <w:rsid w:val="0080553C"/>
    <w:rsid w:val="00805B46"/>
    <w:rsid w:val="00816388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EE4"/>
    <w:rsid w:val="00852448"/>
    <w:rsid w:val="00865503"/>
    <w:rsid w:val="0088122A"/>
    <w:rsid w:val="0088258A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C083F"/>
    <w:rsid w:val="008C0C29"/>
    <w:rsid w:val="008D009F"/>
    <w:rsid w:val="008D4047"/>
    <w:rsid w:val="008E1291"/>
    <w:rsid w:val="008E54A7"/>
    <w:rsid w:val="008F1323"/>
    <w:rsid w:val="008F3638"/>
    <w:rsid w:val="008F4036"/>
    <w:rsid w:val="008F6F31"/>
    <w:rsid w:val="008F74DF"/>
    <w:rsid w:val="00911F69"/>
    <w:rsid w:val="009127BA"/>
    <w:rsid w:val="009201F5"/>
    <w:rsid w:val="009227A6"/>
    <w:rsid w:val="009255B7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911EE"/>
    <w:rsid w:val="00991BAC"/>
    <w:rsid w:val="009935D4"/>
    <w:rsid w:val="00996B56"/>
    <w:rsid w:val="009A6EA0"/>
    <w:rsid w:val="009B715B"/>
    <w:rsid w:val="009B719D"/>
    <w:rsid w:val="009B7A1C"/>
    <w:rsid w:val="009C1335"/>
    <w:rsid w:val="009C1AB2"/>
    <w:rsid w:val="009C5962"/>
    <w:rsid w:val="009C5F81"/>
    <w:rsid w:val="009C7251"/>
    <w:rsid w:val="009D27F4"/>
    <w:rsid w:val="009D2809"/>
    <w:rsid w:val="009D524E"/>
    <w:rsid w:val="009D6BB2"/>
    <w:rsid w:val="009E0F80"/>
    <w:rsid w:val="009E2E91"/>
    <w:rsid w:val="009F2898"/>
    <w:rsid w:val="009F6574"/>
    <w:rsid w:val="00A04979"/>
    <w:rsid w:val="00A054CA"/>
    <w:rsid w:val="00A10348"/>
    <w:rsid w:val="00A139F5"/>
    <w:rsid w:val="00A16123"/>
    <w:rsid w:val="00A365F4"/>
    <w:rsid w:val="00A373B8"/>
    <w:rsid w:val="00A4200E"/>
    <w:rsid w:val="00A4348D"/>
    <w:rsid w:val="00A449E4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1822"/>
    <w:rsid w:val="00A629D7"/>
    <w:rsid w:val="00A65D12"/>
    <w:rsid w:val="00A661BE"/>
    <w:rsid w:val="00A67B35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90CC1"/>
    <w:rsid w:val="00A923E0"/>
    <w:rsid w:val="00AA1519"/>
    <w:rsid w:val="00AA2B3D"/>
    <w:rsid w:val="00AA3318"/>
    <w:rsid w:val="00AA710D"/>
    <w:rsid w:val="00AB61B2"/>
    <w:rsid w:val="00AB6D25"/>
    <w:rsid w:val="00AC3622"/>
    <w:rsid w:val="00AC6DB5"/>
    <w:rsid w:val="00AC7FD1"/>
    <w:rsid w:val="00AD73CC"/>
    <w:rsid w:val="00AD74B5"/>
    <w:rsid w:val="00AE2D4B"/>
    <w:rsid w:val="00AE3A26"/>
    <w:rsid w:val="00AE4F99"/>
    <w:rsid w:val="00AE615B"/>
    <w:rsid w:val="00AF0E30"/>
    <w:rsid w:val="00B001C9"/>
    <w:rsid w:val="00B033BC"/>
    <w:rsid w:val="00B116DF"/>
    <w:rsid w:val="00B14952"/>
    <w:rsid w:val="00B24788"/>
    <w:rsid w:val="00B31E5A"/>
    <w:rsid w:val="00B34E30"/>
    <w:rsid w:val="00B400A5"/>
    <w:rsid w:val="00B44B89"/>
    <w:rsid w:val="00B45D22"/>
    <w:rsid w:val="00B526C9"/>
    <w:rsid w:val="00B52F60"/>
    <w:rsid w:val="00B60013"/>
    <w:rsid w:val="00B640F9"/>
    <w:rsid w:val="00B6471C"/>
    <w:rsid w:val="00B653AB"/>
    <w:rsid w:val="00B65F9E"/>
    <w:rsid w:val="00B66B19"/>
    <w:rsid w:val="00B8272B"/>
    <w:rsid w:val="00B83721"/>
    <w:rsid w:val="00B914E9"/>
    <w:rsid w:val="00B956EE"/>
    <w:rsid w:val="00B96ACB"/>
    <w:rsid w:val="00BA0374"/>
    <w:rsid w:val="00BA2BA1"/>
    <w:rsid w:val="00BB374B"/>
    <w:rsid w:val="00BB4F09"/>
    <w:rsid w:val="00BB7CE5"/>
    <w:rsid w:val="00BC4E6A"/>
    <w:rsid w:val="00BC505E"/>
    <w:rsid w:val="00BD1F9B"/>
    <w:rsid w:val="00BD2D51"/>
    <w:rsid w:val="00BD4CBD"/>
    <w:rsid w:val="00BD4E33"/>
    <w:rsid w:val="00BD5B08"/>
    <w:rsid w:val="00BE1CCA"/>
    <w:rsid w:val="00BE298D"/>
    <w:rsid w:val="00BE39AF"/>
    <w:rsid w:val="00BE6D4A"/>
    <w:rsid w:val="00BE749D"/>
    <w:rsid w:val="00BF3473"/>
    <w:rsid w:val="00BF779F"/>
    <w:rsid w:val="00C030DE"/>
    <w:rsid w:val="00C11430"/>
    <w:rsid w:val="00C16912"/>
    <w:rsid w:val="00C16EA5"/>
    <w:rsid w:val="00C22105"/>
    <w:rsid w:val="00C244B6"/>
    <w:rsid w:val="00C36EA5"/>
    <w:rsid w:val="00C3702F"/>
    <w:rsid w:val="00C424B8"/>
    <w:rsid w:val="00C47505"/>
    <w:rsid w:val="00C50BAE"/>
    <w:rsid w:val="00C51637"/>
    <w:rsid w:val="00C51842"/>
    <w:rsid w:val="00C51DB3"/>
    <w:rsid w:val="00C57890"/>
    <w:rsid w:val="00C60C7E"/>
    <w:rsid w:val="00C64A37"/>
    <w:rsid w:val="00C64CAB"/>
    <w:rsid w:val="00C66A9C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A04"/>
    <w:rsid w:val="00CA107B"/>
    <w:rsid w:val="00CA1F65"/>
    <w:rsid w:val="00CA484D"/>
    <w:rsid w:val="00CA6DAC"/>
    <w:rsid w:val="00CA7AF0"/>
    <w:rsid w:val="00CB63D8"/>
    <w:rsid w:val="00CC183C"/>
    <w:rsid w:val="00CC2F67"/>
    <w:rsid w:val="00CC44C5"/>
    <w:rsid w:val="00CC5E7C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61A2"/>
    <w:rsid w:val="00D349C9"/>
    <w:rsid w:val="00D34BF1"/>
    <w:rsid w:val="00D36A60"/>
    <w:rsid w:val="00D3701B"/>
    <w:rsid w:val="00D37D69"/>
    <w:rsid w:val="00D41C53"/>
    <w:rsid w:val="00D4514E"/>
    <w:rsid w:val="00D4636C"/>
    <w:rsid w:val="00D51270"/>
    <w:rsid w:val="00D5760B"/>
    <w:rsid w:val="00D616D2"/>
    <w:rsid w:val="00D61CB3"/>
    <w:rsid w:val="00D62A72"/>
    <w:rsid w:val="00D63B5F"/>
    <w:rsid w:val="00D67C92"/>
    <w:rsid w:val="00D70EF7"/>
    <w:rsid w:val="00D7204F"/>
    <w:rsid w:val="00D74327"/>
    <w:rsid w:val="00D8397C"/>
    <w:rsid w:val="00D87CBC"/>
    <w:rsid w:val="00D93EDE"/>
    <w:rsid w:val="00D94EED"/>
    <w:rsid w:val="00D95E98"/>
    <w:rsid w:val="00D96026"/>
    <w:rsid w:val="00D96B20"/>
    <w:rsid w:val="00D97063"/>
    <w:rsid w:val="00D976D6"/>
    <w:rsid w:val="00DA0B1B"/>
    <w:rsid w:val="00DA29C0"/>
    <w:rsid w:val="00DA3317"/>
    <w:rsid w:val="00DA3CE1"/>
    <w:rsid w:val="00DA3EBD"/>
    <w:rsid w:val="00DA77E8"/>
    <w:rsid w:val="00DA7C1C"/>
    <w:rsid w:val="00DA7C38"/>
    <w:rsid w:val="00DB0D8A"/>
    <w:rsid w:val="00DB147A"/>
    <w:rsid w:val="00DB1B7A"/>
    <w:rsid w:val="00DB3947"/>
    <w:rsid w:val="00DB4DAA"/>
    <w:rsid w:val="00DB6F33"/>
    <w:rsid w:val="00DB700C"/>
    <w:rsid w:val="00DC5FBC"/>
    <w:rsid w:val="00DC6708"/>
    <w:rsid w:val="00DD3FB1"/>
    <w:rsid w:val="00DE351C"/>
    <w:rsid w:val="00DE3EE7"/>
    <w:rsid w:val="00DE7FA2"/>
    <w:rsid w:val="00DF4C87"/>
    <w:rsid w:val="00E01436"/>
    <w:rsid w:val="00E01E98"/>
    <w:rsid w:val="00E02795"/>
    <w:rsid w:val="00E045BD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BE4"/>
    <w:rsid w:val="00E32061"/>
    <w:rsid w:val="00E353C5"/>
    <w:rsid w:val="00E42FF9"/>
    <w:rsid w:val="00E445D8"/>
    <w:rsid w:val="00E4714C"/>
    <w:rsid w:val="00E47DF0"/>
    <w:rsid w:val="00E51AEB"/>
    <w:rsid w:val="00E522A7"/>
    <w:rsid w:val="00E54452"/>
    <w:rsid w:val="00E56FD7"/>
    <w:rsid w:val="00E578E6"/>
    <w:rsid w:val="00E609BE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A3A42"/>
    <w:rsid w:val="00EB1390"/>
    <w:rsid w:val="00EB15DA"/>
    <w:rsid w:val="00EB2C71"/>
    <w:rsid w:val="00EB4340"/>
    <w:rsid w:val="00EB556D"/>
    <w:rsid w:val="00EB5616"/>
    <w:rsid w:val="00EB5A7D"/>
    <w:rsid w:val="00EB6683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04854"/>
    <w:rsid w:val="00F120A9"/>
    <w:rsid w:val="00F128F9"/>
    <w:rsid w:val="00F13D97"/>
    <w:rsid w:val="00F17710"/>
    <w:rsid w:val="00F25299"/>
    <w:rsid w:val="00F255CA"/>
    <w:rsid w:val="00F27C8F"/>
    <w:rsid w:val="00F31383"/>
    <w:rsid w:val="00F31DAF"/>
    <w:rsid w:val="00F31F2C"/>
    <w:rsid w:val="00F32749"/>
    <w:rsid w:val="00F37172"/>
    <w:rsid w:val="00F4477E"/>
    <w:rsid w:val="00F55379"/>
    <w:rsid w:val="00F642C8"/>
    <w:rsid w:val="00F6623C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A128C"/>
    <w:rsid w:val="00FA2122"/>
    <w:rsid w:val="00FA5128"/>
    <w:rsid w:val="00FA7BA7"/>
    <w:rsid w:val="00FB0A3D"/>
    <w:rsid w:val="00FB42D4"/>
    <w:rsid w:val="00FB5906"/>
    <w:rsid w:val="00FB762F"/>
    <w:rsid w:val="00FB7BBF"/>
    <w:rsid w:val="00FC2AED"/>
    <w:rsid w:val="00FC580C"/>
    <w:rsid w:val="00FC6644"/>
    <w:rsid w:val="00FD0BDF"/>
    <w:rsid w:val="00FD5EA7"/>
    <w:rsid w:val="00FD720F"/>
    <w:rsid w:val="00FE0992"/>
    <w:rsid w:val="00FE0E3A"/>
    <w:rsid w:val="00FE2F53"/>
    <w:rsid w:val="00FE472F"/>
    <w:rsid w:val="00FE5E5C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hyperlink" Target="http://stat.gov.pl/metainformacje/slownik-pojec/pojecia-stosowane-w-statystyce-publicznej/709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9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Aga1\WA&#379;NE\WSTEPNA\2018\prasa\wrzesie&#324;2018\WST7'18_17.10.2018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Aga1\WA&#379;NE\WSTEPNA\2018\prasa\wrzesie&#324;2018\WST7'18_17.10.2018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wrzesie&#324;2018\WST7'18_17.10.20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1'!$C$71:$C$79</c:f>
              <c:numCache>
                <c:formatCode>0.0</c:formatCode>
                <c:ptCount val="9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 formatCode="General">
                  <c:v>102.9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79092702169626E-2"/>
                  <c:y val="3.3755274261603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79092702169529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038790269559501E-2"/>
                  <c:y val="-1.0126582278481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779092702169529E-2"/>
                  <c:y val="3.375527426160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1'!$D$71:$D$79</c:f>
              <c:numCache>
                <c:formatCode>0.0</c:formatCode>
                <c:ptCount val="9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7505328"/>
        <c:axId val="-1727498256"/>
      </c:barChart>
      <c:catAx>
        <c:axId val="-172750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49825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7498256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505328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1643886979880961E-2"/>
                  <c:y val="-3.333333333333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132522818209377E-2"/>
                  <c:y val="4.3749999999999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3235485975212E-2"/>
                  <c:y val="-3.958333333333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3235485975212E-2"/>
                  <c:y val="-3.958333333333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 formatCode="General">
                  <c:v>10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7497712"/>
        <c:axId val="-1727494992"/>
      </c:lineChart>
      <c:catAx>
        <c:axId val="-1727497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4949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7494992"/>
        <c:scaling>
          <c:orientation val="minMax"/>
          <c:max val="10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49771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7497168"/>
        <c:axId val="-1727508048"/>
      </c:lineChart>
      <c:catAx>
        <c:axId val="-1727497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275080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7508048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49716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56742093629"/>
          <c:y val="9.8752770320185937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8"/>
              <c:layout>
                <c:manualLayout>
                  <c:x val="7.8895463510848127E-2"/>
                  <c:y val="3.661327231121275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C$6:$C$14</c:f>
              <c:numCache>
                <c:formatCode>General</c:formatCode>
                <c:ptCount val="9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>
                  <c:v>10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7496080"/>
        <c:axId val="-1727507504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1038790269559501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D$6:$D$14</c:f>
              <c:numCache>
                <c:formatCode>0.0</c:formatCode>
                <c:ptCount val="9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3668639053254437E-2"/>
                  <c:y val="-1.830663615560643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E$6:$E$14</c:f>
              <c:numCache>
                <c:formatCode>0.0</c:formatCode>
                <c:ptCount val="9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1038790269559501E-2"/>
                  <c:y val="9.1533180778032037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F$6:$F$14</c:f>
              <c:numCache>
                <c:formatCode>0.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1038790269559501E-2"/>
                  <c:y val="-1.1187259525582785E-16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G$6:$G$14</c:f>
              <c:numCache>
                <c:formatCode>0.0</c:formatCode>
                <c:ptCount val="9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7496080"/>
        <c:axId val="-1727507504"/>
      </c:lineChart>
      <c:catAx>
        <c:axId val="-172749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5075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750750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74960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6979</cdr:x>
      <cdr:y>0.06579</cdr:y>
    </cdr:from>
    <cdr:to>
      <cdr:x>0.41933</cdr:x>
      <cdr:y>0.12646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2853" y="247544"/>
          <a:ext cx="722155" cy="228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77CD5-99AF-40F9-84C5-A892CD0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8-16T06:51:00Z</cp:lastPrinted>
  <dcterms:created xsi:type="dcterms:W3CDTF">2018-10-17T07:46:00Z</dcterms:created>
  <dcterms:modified xsi:type="dcterms:W3CDTF">2018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